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77" w:rsidRPr="00565B77" w:rsidRDefault="00E326C5" w:rsidP="00565B77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5.5pt;margin-top:-.45pt;width:434.05pt;height:49.15pt;z-index:-251658240" wrapcoords="14437 -327 1268 -327 -75 0 -75 17673 8506 20618 14437 21600 17981 21600 19474 20618 21675 17345 21675 -327 14437 -327" fillcolor="lime" strokecolor="#930" strokeweight="2pt">
            <v:shadow color="#868686"/>
            <v:textpath style="font-family:&quot;Tahoma&quot;;v-text-kern:t" trim="t" fitpath="t" string="LUNGISA PUMP (Pty) Ltd"/>
            <w10:wrap type="tight"/>
          </v:shape>
        </w:pict>
      </w:r>
      <w:r w:rsidR="00565B77" w:rsidRPr="00565B77">
        <w:rPr>
          <w:noProof/>
          <w:lang w:eastAsia="zh-TW"/>
        </w:rPr>
        <w:drawing>
          <wp:inline distT="0" distB="0" distL="0" distR="0">
            <wp:extent cx="956896" cy="492369"/>
            <wp:effectExtent l="19050" t="0" r="0" b="0"/>
            <wp:docPr id="1" name="Picture 1" descr="image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61" cy="49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7"/>
        <w:gridCol w:w="3547"/>
        <w:gridCol w:w="3548"/>
      </w:tblGrid>
      <w:tr w:rsidR="00565B77" w:rsidRPr="006717F1" w:rsidTr="00171ACE">
        <w:tc>
          <w:tcPr>
            <w:tcW w:w="3547" w:type="dxa"/>
          </w:tcPr>
          <w:p w:rsidR="00565B77" w:rsidRPr="009A407C" w:rsidRDefault="00565B77">
            <w:pPr>
              <w:rPr>
                <w:rFonts w:ascii="Arial" w:hAnsi="Arial" w:cs="Arial"/>
                <w:sz w:val="18"/>
              </w:rPr>
            </w:pPr>
            <w:r w:rsidRPr="009A407C">
              <w:rPr>
                <w:rFonts w:ascii="Arial" w:hAnsi="Arial" w:cs="Arial"/>
                <w:sz w:val="18"/>
              </w:rPr>
              <w:t>Pump Specialists</w:t>
            </w:r>
          </w:p>
        </w:tc>
        <w:tc>
          <w:tcPr>
            <w:tcW w:w="3547" w:type="dxa"/>
          </w:tcPr>
          <w:p w:rsidR="00565B77" w:rsidRPr="006717F1" w:rsidRDefault="00565B77" w:rsidP="00565B77">
            <w:pPr>
              <w:jc w:val="center"/>
              <w:rPr>
                <w:b/>
                <w:sz w:val="18"/>
              </w:rPr>
            </w:pPr>
            <w:r w:rsidRPr="009A407C">
              <w:rPr>
                <w:b/>
                <w:sz w:val="20"/>
              </w:rPr>
              <w:t>BBBEEE  -  LEVEL 3</w:t>
            </w:r>
          </w:p>
        </w:tc>
        <w:tc>
          <w:tcPr>
            <w:tcW w:w="3548" w:type="dxa"/>
          </w:tcPr>
          <w:p w:rsidR="00565B77" w:rsidRPr="009A407C" w:rsidRDefault="006717F1" w:rsidP="006717F1">
            <w:pPr>
              <w:jc w:val="right"/>
              <w:rPr>
                <w:rFonts w:ascii="Arial" w:hAnsi="Arial" w:cs="Arial"/>
                <w:sz w:val="18"/>
              </w:rPr>
            </w:pPr>
            <w:r w:rsidRPr="009A407C">
              <w:rPr>
                <w:rFonts w:ascii="Arial" w:hAnsi="Arial" w:cs="Arial"/>
                <w:sz w:val="18"/>
              </w:rPr>
              <w:t>P.O. Box 8644</w:t>
            </w:r>
          </w:p>
        </w:tc>
      </w:tr>
      <w:tr w:rsidR="00565B77" w:rsidRPr="006717F1" w:rsidTr="00171ACE">
        <w:tc>
          <w:tcPr>
            <w:tcW w:w="3547" w:type="dxa"/>
            <w:tcBorders>
              <w:bottom w:val="single" w:sz="12" w:space="0" w:color="auto"/>
            </w:tcBorders>
          </w:tcPr>
          <w:p w:rsidR="00565B77" w:rsidRPr="009A407C" w:rsidRDefault="00565B77">
            <w:pPr>
              <w:rPr>
                <w:rFonts w:ascii="Arial" w:hAnsi="Arial" w:cs="Arial"/>
                <w:sz w:val="18"/>
              </w:rPr>
            </w:pPr>
            <w:r w:rsidRPr="009A407C">
              <w:rPr>
                <w:rFonts w:ascii="Arial" w:hAnsi="Arial" w:cs="Arial"/>
                <w:sz w:val="18"/>
              </w:rPr>
              <w:t>For the Repair and Supply of</w:t>
            </w:r>
          </w:p>
          <w:p w:rsidR="00565B77" w:rsidRPr="009A407C" w:rsidRDefault="00565B77">
            <w:pPr>
              <w:rPr>
                <w:rFonts w:ascii="Arial" w:hAnsi="Arial" w:cs="Arial"/>
                <w:sz w:val="18"/>
              </w:rPr>
            </w:pPr>
            <w:r w:rsidRPr="009A407C">
              <w:rPr>
                <w:rFonts w:ascii="Arial" w:hAnsi="Arial" w:cs="Arial"/>
                <w:sz w:val="18"/>
              </w:rPr>
              <w:t>New Pumps, Motors, Panels</w:t>
            </w:r>
          </w:p>
          <w:p w:rsidR="00565B77" w:rsidRPr="009A407C" w:rsidRDefault="00565B77">
            <w:pPr>
              <w:rPr>
                <w:rFonts w:ascii="Arial" w:hAnsi="Arial" w:cs="Arial"/>
                <w:sz w:val="18"/>
              </w:rPr>
            </w:pPr>
            <w:r w:rsidRPr="009A407C">
              <w:rPr>
                <w:rFonts w:ascii="Arial" w:hAnsi="Arial" w:cs="Arial"/>
                <w:sz w:val="18"/>
              </w:rPr>
              <w:t>And Auxiliary Equipments</w:t>
            </w:r>
          </w:p>
          <w:p w:rsidR="0078415C" w:rsidRPr="009A407C" w:rsidRDefault="0078415C">
            <w:pPr>
              <w:rPr>
                <w:rFonts w:ascii="Arial" w:hAnsi="Arial" w:cs="Arial"/>
                <w:sz w:val="18"/>
              </w:rPr>
            </w:pPr>
          </w:p>
          <w:p w:rsidR="00BF31F4" w:rsidRPr="009A407C" w:rsidRDefault="0078415C">
            <w:pPr>
              <w:rPr>
                <w:rFonts w:ascii="Arial" w:hAnsi="Arial" w:cs="Arial"/>
                <w:sz w:val="18"/>
              </w:rPr>
            </w:pPr>
            <w:r w:rsidRPr="009A407C">
              <w:rPr>
                <w:rFonts w:ascii="Arial" w:hAnsi="Arial" w:cs="Arial"/>
                <w:sz w:val="18"/>
              </w:rPr>
              <w:t>TEL:  (013) 656 1024 / 2</w:t>
            </w:r>
            <w:r w:rsidR="00BF31F4">
              <w:rPr>
                <w:rFonts w:ascii="Arial" w:hAnsi="Arial" w:cs="Arial"/>
                <w:sz w:val="18"/>
              </w:rPr>
              <w:t>5</w:t>
            </w:r>
          </w:p>
          <w:p w:rsidR="0078415C" w:rsidRPr="009A407C" w:rsidRDefault="0078415C">
            <w:pPr>
              <w:rPr>
                <w:rFonts w:ascii="Arial" w:hAnsi="Arial" w:cs="Arial"/>
                <w:sz w:val="18"/>
              </w:rPr>
            </w:pPr>
            <w:r w:rsidRPr="009A407C">
              <w:rPr>
                <w:rFonts w:ascii="Arial" w:hAnsi="Arial" w:cs="Arial"/>
                <w:sz w:val="18"/>
              </w:rPr>
              <w:t>FAX: (013) 656 1022</w:t>
            </w:r>
          </w:p>
          <w:p w:rsidR="0078415C" w:rsidRPr="009A407C" w:rsidRDefault="0078415C">
            <w:pPr>
              <w:rPr>
                <w:rFonts w:ascii="Arial" w:hAnsi="Arial" w:cs="Arial"/>
                <w:sz w:val="18"/>
              </w:rPr>
            </w:pPr>
          </w:p>
          <w:p w:rsidR="0078415C" w:rsidRPr="009A407C" w:rsidRDefault="0078415C" w:rsidP="00B32A75">
            <w:pPr>
              <w:rPr>
                <w:rFonts w:ascii="Arial" w:hAnsi="Arial" w:cs="Arial"/>
                <w:sz w:val="18"/>
              </w:rPr>
            </w:pPr>
            <w:r w:rsidRPr="009A407C">
              <w:rPr>
                <w:rFonts w:ascii="Arial" w:hAnsi="Arial" w:cs="Arial"/>
                <w:sz w:val="18"/>
              </w:rPr>
              <w:t>Email</w:t>
            </w:r>
            <w:r w:rsidR="00B32A75">
              <w:rPr>
                <w:rFonts w:ascii="Arial" w:hAnsi="Arial" w:cs="Arial"/>
                <w:sz w:val="18"/>
              </w:rPr>
              <w:t xml:space="preserve">: </w:t>
            </w:r>
            <w:r w:rsidR="00B32A75" w:rsidRPr="00B32A75">
              <w:rPr>
                <w:rFonts w:ascii="Arial" w:hAnsi="Arial" w:cs="Arial"/>
                <w:b/>
                <w:i/>
                <w:sz w:val="18"/>
              </w:rPr>
              <w:t>l</w:t>
            </w:r>
            <w:r w:rsidRPr="00B32A75">
              <w:rPr>
                <w:rFonts w:ascii="Arial" w:hAnsi="Arial" w:cs="Arial"/>
                <w:b/>
                <w:i/>
                <w:sz w:val="18"/>
              </w:rPr>
              <w:t>ungisa_pump@telkomsa.net</w:t>
            </w:r>
          </w:p>
        </w:tc>
        <w:tc>
          <w:tcPr>
            <w:tcW w:w="3547" w:type="dxa"/>
            <w:tcBorders>
              <w:bottom w:val="single" w:sz="12" w:space="0" w:color="auto"/>
            </w:tcBorders>
          </w:tcPr>
          <w:p w:rsidR="00565B77" w:rsidRPr="006717F1" w:rsidRDefault="00565B77" w:rsidP="00565B77">
            <w:pPr>
              <w:jc w:val="center"/>
              <w:rPr>
                <w:sz w:val="18"/>
              </w:rPr>
            </w:pPr>
            <w:r w:rsidRPr="006717F1">
              <w:rPr>
                <w:noProof/>
                <w:sz w:val="18"/>
                <w:lang w:eastAsia="zh-TW"/>
              </w:rPr>
              <w:drawing>
                <wp:inline distT="0" distB="0" distL="0" distR="0">
                  <wp:extent cx="1231265" cy="571500"/>
                  <wp:effectExtent l="19050" t="0" r="6985" b="0"/>
                  <wp:docPr id="2" name="Object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581150" cy="695325"/>
                            <a:chOff x="0" y="0"/>
                            <a:chExt cx="1581150" cy="695325"/>
                          </a:xfrm>
                        </a:grpSpPr>
                        <a:grpSp>
                          <a:nvGrpSpPr>
                            <a:cNvPr id="3" name="Group 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0"/>
                              <a:ext cx="1581150" cy="695325"/>
                              <a:chOff x="0" y="0"/>
                              <a:chExt cx="106" cy="76"/>
                            </a:xfrm>
                          </a:grpSpPr>
                          <a:sp>
                            <a:nvSpPr>
                              <a:cNvPr id="4" name="Freeform 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0" y="38"/>
                                <a:ext cx="106" cy="38"/>
                              </a:xfrm>
                              <a:custGeom>
                                <a:avLst/>
                                <a:gdLst>
                                  <a:gd name="T0" fmla="*/ 0 w 677"/>
                                  <a:gd name="T1" fmla="*/ 0 h 250"/>
                                  <a:gd name="T2" fmla="*/ 0 w 677"/>
                                  <a:gd name="T3" fmla="*/ 0 h 250"/>
                                  <a:gd name="T4" fmla="*/ 0 w 677"/>
                                  <a:gd name="T5" fmla="*/ 0 h 250"/>
                                  <a:gd name="T6" fmla="*/ 0 w 677"/>
                                  <a:gd name="T7" fmla="*/ 0 h 250"/>
                                  <a:gd name="T8" fmla="*/ 0 w 677"/>
                                  <a:gd name="T9" fmla="*/ 0 h 250"/>
                                  <a:gd name="T10" fmla="*/ 0 w 677"/>
                                  <a:gd name="T11" fmla="*/ 0 h 250"/>
                                  <a:gd name="T12" fmla="*/ 0 w 677"/>
                                  <a:gd name="T13" fmla="*/ 0 h 250"/>
                                  <a:gd name="T14" fmla="*/ 0 w 677"/>
                                  <a:gd name="T15" fmla="*/ 0 h 250"/>
                                  <a:gd name="T16" fmla="*/ 0 w 677"/>
                                  <a:gd name="T17" fmla="*/ 0 h 250"/>
                                  <a:gd name="T18" fmla="*/ 0 w 677"/>
                                  <a:gd name="T19" fmla="*/ 0 h 250"/>
                                  <a:gd name="T20" fmla="*/ 0 w 677"/>
                                  <a:gd name="T21" fmla="*/ 0 h 250"/>
                                  <a:gd name="T22" fmla="*/ 0 w 677"/>
                                  <a:gd name="T23" fmla="*/ 0 h 250"/>
                                  <a:gd name="T24" fmla="*/ 0 w 677"/>
                                  <a:gd name="T25" fmla="*/ 0 h 250"/>
                                  <a:gd name="T26" fmla="*/ 0 w 677"/>
                                  <a:gd name="T27" fmla="*/ 0 h 250"/>
                                  <a:gd name="T28" fmla="*/ 0 w 677"/>
                                  <a:gd name="T29" fmla="*/ 0 h 250"/>
                                  <a:gd name="T30" fmla="*/ 0 w 677"/>
                                  <a:gd name="T31" fmla="*/ 0 h 250"/>
                                  <a:gd name="T32" fmla="*/ 0 w 677"/>
                                  <a:gd name="T33" fmla="*/ 0 h 250"/>
                                  <a:gd name="T34" fmla="*/ 0 w 677"/>
                                  <a:gd name="T35" fmla="*/ 0 h 250"/>
                                  <a:gd name="T36" fmla="*/ 0 w 677"/>
                                  <a:gd name="T37" fmla="*/ 0 h 250"/>
                                  <a:gd name="T38" fmla="*/ 0 w 677"/>
                                  <a:gd name="T39" fmla="*/ 0 h 250"/>
                                  <a:gd name="T40" fmla="*/ 0 w 677"/>
                                  <a:gd name="T41" fmla="*/ 0 h 250"/>
                                  <a:gd name="T42" fmla="*/ 0 w 677"/>
                                  <a:gd name="T43" fmla="*/ 0 h 250"/>
                                  <a:gd name="T44" fmla="*/ 0 w 677"/>
                                  <a:gd name="T45" fmla="*/ 0 h 250"/>
                                  <a:gd name="T46" fmla="*/ 0 w 677"/>
                                  <a:gd name="T47" fmla="*/ 0 h 250"/>
                                  <a:gd name="T48" fmla="*/ 0 w 677"/>
                                  <a:gd name="T49" fmla="*/ 0 h 250"/>
                                  <a:gd name="T50" fmla="*/ 0 w 677"/>
                                  <a:gd name="T51" fmla="*/ 0 h 250"/>
                                  <a:gd name="T52" fmla="*/ 0 w 677"/>
                                  <a:gd name="T53" fmla="*/ 0 h 250"/>
                                  <a:gd name="T54" fmla="*/ 0 w 677"/>
                                  <a:gd name="T55" fmla="*/ 0 h 250"/>
                                  <a:gd name="T56" fmla="*/ 0 w 677"/>
                                  <a:gd name="T57" fmla="*/ 0 h 250"/>
                                  <a:gd name="T58" fmla="*/ 0 w 677"/>
                                  <a:gd name="T59" fmla="*/ 0 h 250"/>
                                  <a:gd name="T60" fmla="*/ 0 w 677"/>
                                  <a:gd name="T61" fmla="*/ 0 h 250"/>
                                  <a:gd name="T62" fmla="*/ 0 w 677"/>
                                  <a:gd name="T63" fmla="*/ 0 h 250"/>
                                  <a:gd name="T64" fmla="*/ 0 w 677"/>
                                  <a:gd name="T65" fmla="*/ 0 h 250"/>
                                  <a:gd name="T66" fmla="*/ 0 w 677"/>
                                  <a:gd name="T67" fmla="*/ 0 h 250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w 677"/>
                                  <a:gd name="T103" fmla="*/ 0 h 250"/>
                                  <a:gd name="T104" fmla="*/ 677 w 677"/>
                                  <a:gd name="T105" fmla="*/ 250 h 250"/>
                                </a:gdLst>
                                <a:ahLst/>
                                <a:cxnLst>
                                  <a:cxn ang="T68">
                                    <a:pos x="T0" y="T1"/>
                                  </a:cxn>
                                  <a:cxn ang="T69">
                                    <a:pos x="T2" y="T3"/>
                                  </a:cxn>
                                  <a:cxn ang="T70">
                                    <a:pos x="T4" y="T5"/>
                                  </a:cxn>
                                  <a:cxn ang="T71">
                                    <a:pos x="T6" y="T7"/>
                                  </a:cxn>
                                  <a:cxn ang="T72">
                                    <a:pos x="T8" y="T9"/>
                                  </a:cxn>
                                  <a:cxn ang="T73">
                                    <a:pos x="T10" y="T11"/>
                                  </a:cxn>
                                  <a:cxn ang="T74">
                                    <a:pos x="T12" y="T13"/>
                                  </a:cxn>
                                  <a:cxn ang="T75">
                                    <a:pos x="T14" y="T15"/>
                                  </a:cxn>
                                  <a:cxn ang="T76">
                                    <a:pos x="T16" y="T17"/>
                                  </a:cxn>
                                  <a:cxn ang="T77">
                                    <a:pos x="T18" y="T19"/>
                                  </a:cxn>
                                  <a:cxn ang="T78">
                                    <a:pos x="T20" y="T21"/>
                                  </a:cxn>
                                  <a:cxn ang="T79">
                                    <a:pos x="T22" y="T23"/>
                                  </a:cxn>
                                  <a:cxn ang="T80">
                                    <a:pos x="T24" y="T25"/>
                                  </a:cxn>
                                  <a:cxn ang="T81">
                                    <a:pos x="T26" y="T27"/>
                                  </a:cxn>
                                  <a:cxn ang="T82">
                                    <a:pos x="T28" y="T29"/>
                                  </a:cxn>
                                  <a:cxn ang="T83">
                                    <a:pos x="T30" y="T31"/>
                                  </a:cxn>
                                  <a:cxn ang="T84">
                                    <a:pos x="T32" y="T33"/>
                                  </a:cxn>
                                  <a:cxn ang="T85">
                                    <a:pos x="T34" y="T35"/>
                                  </a:cxn>
                                  <a:cxn ang="T86">
                                    <a:pos x="T36" y="T37"/>
                                  </a:cxn>
                                  <a:cxn ang="T87">
                                    <a:pos x="T38" y="T39"/>
                                  </a:cxn>
                                  <a:cxn ang="T88">
                                    <a:pos x="T40" y="T41"/>
                                  </a:cxn>
                                  <a:cxn ang="T89">
                                    <a:pos x="T42" y="T43"/>
                                  </a:cxn>
                                  <a:cxn ang="T90">
                                    <a:pos x="T44" y="T45"/>
                                  </a:cxn>
                                  <a:cxn ang="T91">
                                    <a:pos x="T46" y="T47"/>
                                  </a:cxn>
                                  <a:cxn ang="T92">
                                    <a:pos x="T48" y="T49"/>
                                  </a:cxn>
                                  <a:cxn ang="T93">
                                    <a:pos x="T50" y="T51"/>
                                  </a:cxn>
                                  <a:cxn ang="T94">
                                    <a:pos x="T52" y="T53"/>
                                  </a:cxn>
                                  <a:cxn ang="T95">
                                    <a:pos x="T54" y="T55"/>
                                  </a:cxn>
                                  <a:cxn ang="T96">
                                    <a:pos x="T56" y="T57"/>
                                  </a:cxn>
                                  <a:cxn ang="T97">
                                    <a:pos x="T58" y="T59"/>
                                  </a:cxn>
                                  <a:cxn ang="T98">
                                    <a:pos x="T60" y="T61"/>
                                  </a:cxn>
                                  <a:cxn ang="T99">
                                    <a:pos x="T62" y="T63"/>
                                  </a:cxn>
                                  <a:cxn ang="T100">
                                    <a:pos x="T64" y="T65"/>
                                  </a:cxn>
                                  <a:cxn ang="T101">
                                    <a:pos x="T66" y="T67"/>
                                  </a:cxn>
                                </a:cxnLst>
                                <a:rect l="T102" t="T103" r="T104" b="T105"/>
                                <a:pathLst>
                                  <a:path w="677" h="250">
                                    <a:moveTo>
                                      <a:pt x="0" y="12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677" y="0"/>
                                    </a:lnTo>
                                    <a:lnTo>
                                      <a:pt x="677" y="116"/>
                                    </a:lnTo>
                                    <a:lnTo>
                                      <a:pt x="673" y="131"/>
                                    </a:lnTo>
                                    <a:lnTo>
                                      <a:pt x="667" y="141"/>
                                    </a:lnTo>
                                    <a:lnTo>
                                      <a:pt x="653" y="153"/>
                                    </a:lnTo>
                                    <a:lnTo>
                                      <a:pt x="632" y="168"/>
                                    </a:lnTo>
                                    <a:lnTo>
                                      <a:pt x="615" y="179"/>
                                    </a:lnTo>
                                    <a:lnTo>
                                      <a:pt x="592" y="191"/>
                                    </a:lnTo>
                                    <a:lnTo>
                                      <a:pt x="564" y="203"/>
                                    </a:lnTo>
                                    <a:lnTo>
                                      <a:pt x="532" y="216"/>
                                    </a:lnTo>
                                    <a:lnTo>
                                      <a:pt x="509" y="223"/>
                                    </a:lnTo>
                                    <a:lnTo>
                                      <a:pt x="483" y="231"/>
                                    </a:lnTo>
                                    <a:lnTo>
                                      <a:pt x="451" y="239"/>
                                    </a:lnTo>
                                    <a:lnTo>
                                      <a:pt x="431" y="243"/>
                                    </a:lnTo>
                                    <a:lnTo>
                                      <a:pt x="400" y="247"/>
                                    </a:lnTo>
                                    <a:lnTo>
                                      <a:pt x="367" y="249"/>
                                    </a:lnTo>
                                    <a:cubicBezTo>
                                      <a:pt x="352" y="250"/>
                                      <a:pt x="319" y="249"/>
                                      <a:pt x="336" y="249"/>
                                    </a:cubicBezTo>
                                    <a:cubicBezTo>
                                      <a:pt x="300" y="246"/>
                                      <a:pt x="288" y="246"/>
                                      <a:pt x="301" y="246"/>
                                    </a:cubicBezTo>
                                    <a:lnTo>
                                      <a:pt x="269" y="245"/>
                                    </a:lnTo>
                                    <a:lnTo>
                                      <a:pt x="239" y="241"/>
                                    </a:lnTo>
                                    <a:lnTo>
                                      <a:pt x="209" y="235"/>
                                    </a:lnTo>
                                    <a:lnTo>
                                      <a:pt x="175" y="228"/>
                                    </a:lnTo>
                                    <a:lnTo>
                                      <a:pt x="140" y="217"/>
                                    </a:lnTo>
                                    <a:lnTo>
                                      <a:pt x="112" y="206"/>
                                    </a:lnTo>
                                    <a:lnTo>
                                      <a:pt x="84" y="194"/>
                                    </a:lnTo>
                                    <a:lnTo>
                                      <a:pt x="64" y="182"/>
                                    </a:lnTo>
                                    <a:lnTo>
                                      <a:pt x="44" y="169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12" y="144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02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635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5" name="Freeform 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3" y="43"/>
                                <a:ext cx="25" cy="25"/>
                              </a:xfrm>
                              <a:custGeom>
                                <a:avLst/>
                                <a:gdLst>
                                  <a:gd name="T0" fmla="*/ 0 w 147"/>
                                  <a:gd name="T1" fmla="*/ 0 h 136"/>
                                  <a:gd name="T2" fmla="*/ 0 w 147"/>
                                  <a:gd name="T3" fmla="*/ 0 h 136"/>
                                  <a:gd name="T4" fmla="*/ 0 w 147"/>
                                  <a:gd name="T5" fmla="*/ 0 h 136"/>
                                  <a:gd name="T6" fmla="*/ 0 w 147"/>
                                  <a:gd name="T7" fmla="*/ 0 h 13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0 w 147"/>
                                  <a:gd name="T13" fmla="*/ 0 h 136"/>
                                  <a:gd name="T14" fmla="*/ 147 w 147"/>
                                  <a:gd name="T15" fmla="*/ 136 h 1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147" h="136">
                                    <a:moveTo>
                                      <a:pt x="0" y="0"/>
                                    </a:moveTo>
                                    <a:lnTo>
                                      <a:pt x="147" y="0"/>
                                    </a:lnTo>
                                    <a:lnTo>
                                      <a:pt x="75" y="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6" name="Freeform 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71" y="40"/>
                                <a:ext cx="22" cy="26"/>
                              </a:xfrm>
                              <a:custGeom>
                                <a:avLst/>
                                <a:gdLst>
                                  <a:gd name="T0" fmla="*/ 0 w 155"/>
                                  <a:gd name="T1" fmla="*/ 0 h 179"/>
                                  <a:gd name="T2" fmla="*/ 0 w 155"/>
                                  <a:gd name="T3" fmla="*/ 0 h 179"/>
                                  <a:gd name="T4" fmla="*/ 0 w 155"/>
                                  <a:gd name="T5" fmla="*/ 0 h 179"/>
                                  <a:gd name="T6" fmla="*/ 0 w 155"/>
                                  <a:gd name="T7" fmla="*/ 0 h 179"/>
                                  <a:gd name="T8" fmla="*/ 0 w 155"/>
                                  <a:gd name="T9" fmla="*/ 0 h 179"/>
                                  <a:gd name="T10" fmla="*/ 0 w 155"/>
                                  <a:gd name="T11" fmla="*/ 0 h 179"/>
                                  <a:gd name="T12" fmla="*/ 0 w 155"/>
                                  <a:gd name="T13" fmla="*/ 0 h 1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155"/>
                                  <a:gd name="T22" fmla="*/ 0 h 179"/>
                                  <a:gd name="T23" fmla="*/ 155 w 155"/>
                                  <a:gd name="T24" fmla="*/ 179 h 179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155" h="179">
                                    <a:moveTo>
                                      <a:pt x="2" y="40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155" y="41"/>
                                    </a:lnTo>
                                    <a:lnTo>
                                      <a:pt x="153" y="138"/>
                                    </a:lnTo>
                                    <a:lnTo>
                                      <a:pt x="77" y="179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2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7" name="Freeform 6"/>
                              <a:cNvSpPr>
                                <a:spLocks/>
                              </a:cNvSpPr>
                            </a:nvSpPr>
                            <a:spPr bwMode="auto">
                              <a:xfrm flipV="1">
                                <a:off x="0" y="0"/>
                                <a:ext cx="106" cy="38"/>
                              </a:xfrm>
                              <a:custGeom>
                                <a:avLst/>
                                <a:gdLst>
                                  <a:gd name="T0" fmla="*/ 0 w 677"/>
                                  <a:gd name="T1" fmla="*/ 0 h 250"/>
                                  <a:gd name="T2" fmla="*/ 0 w 677"/>
                                  <a:gd name="T3" fmla="*/ 0 h 250"/>
                                  <a:gd name="T4" fmla="*/ 0 w 677"/>
                                  <a:gd name="T5" fmla="*/ 0 h 250"/>
                                  <a:gd name="T6" fmla="*/ 0 w 677"/>
                                  <a:gd name="T7" fmla="*/ 0 h 250"/>
                                  <a:gd name="T8" fmla="*/ 0 w 677"/>
                                  <a:gd name="T9" fmla="*/ 0 h 250"/>
                                  <a:gd name="T10" fmla="*/ 0 w 677"/>
                                  <a:gd name="T11" fmla="*/ 0 h 250"/>
                                  <a:gd name="T12" fmla="*/ 0 w 677"/>
                                  <a:gd name="T13" fmla="*/ 0 h 250"/>
                                  <a:gd name="T14" fmla="*/ 0 w 677"/>
                                  <a:gd name="T15" fmla="*/ 0 h 250"/>
                                  <a:gd name="T16" fmla="*/ 0 w 677"/>
                                  <a:gd name="T17" fmla="*/ 0 h 250"/>
                                  <a:gd name="T18" fmla="*/ 0 w 677"/>
                                  <a:gd name="T19" fmla="*/ 0 h 250"/>
                                  <a:gd name="T20" fmla="*/ 0 w 677"/>
                                  <a:gd name="T21" fmla="*/ 0 h 250"/>
                                  <a:gd name="T22" fmla="*/ 0 w 677"/>
                                  <a:gd name="T23" fmla="*/ 0 h 250"/>
                                  <a:gd name="T24" fmla="*/ 0 w 677"/>
                                  <a:gd name="T25" fmla="*/ 0 h 250"/>
                                  <a:gd name="T26" fmla="*/ 0 w 677"/>
                                  <a:gd name="T27" fmla="*/ 0 h 250"/>
                                  <a:gd name="T28" fmla="*/ 0 w 677"/>
                                  <a:gd name="T29" fmla="*/ 0 h 250"/>
                                  <a:gd name="T30" fmla="*/ 0 w 677"/>
                                  <a:gd name="T31" fmla="*/ 0 h 250"/>
                                  <a:gd name="T32" fmla="*/ 0 w 677"/>
                                  <a:gd name="T33" fmla="*/ 0 h 250"/>
                                  <a:gd name="T34" fmla="*/ 0 w 677"/>
                                  <a:gd name="T35" fmla="*/ 0 h 250"/>
                                  <a:gd name="T36" fmla="*/ 0 w 677"/>
                                  <a:gd name="T37" fmla="*/ 0 h 250"/>
                                  <a:gd name="T38" fmla="*/ 0 w 677"/>
                                  <a:gd name="T39" fmla="*/ 0 h 250"/>
                                  <a:gd name="T40" fmla="*/ 0 w 677"/>
                                  <a:gd name="T41" fmla="*/ 0 h 250"/>
                                  <a:gd name="T42" fmla="*/ 0 w 677"/>
                                  <a:gd name="T43" fmla="*/ 0 h 250"/>
                                  <a:gd name="T44" fmla="*/ 0 w 677"/>
                                  <a:gd name="T45" fmla="*/ 0 h 250"/>
                                  <a:gd name="T46" fmla="*/ 0 w 677"/>
                                  <a:gd name="T47" fmla="*/ 0 h 250"/>
                                  <a:gd name="T48" fmla="*/ 0 w 677"/>
                                  <a:gd name="T49" fmla="*/ 0 h 250"/>
                                  <a:gd name="T50" fmla="*/ 0 w 677"/>
                                  <a:gd name="T51" fmla="*/ 0 h 250"/>
                                  <a:gd name="T52" fmla="*/ 0 w 677"/>
                                  <a:gd name="T53" fmla="*/ 0 h 250"/>
                                  <a:gd name="T54" fmla="*/ 0 w 677"/>
                                  <a:gd name="T55" fmla="*/ 0 h 250"/>
                                  <a:gd name="T56" fmla="*/ 0 w 677"/>
                                  <a:gd name="T57" fmla="*/ 0 h 250"/>
                                  <a:gd name="T58" fmla="*/ 0 w 677"/>
                                  <a:gd name="T59" fmla="*/ 0 h 250"/>
                                  <a:gd name="T60" fmla="*/ 0 w 677"/>
                                  <a:gd name="T61" fmla="*/ 0 h 250"/>
                                  <a:gd name="T62" fmla="*/ 0 w 677"/>
                                  <a:gd name="T63" fmla="*/ 0 h 250"/>
                                  <a:gd name="T64" fmla="*/ 0 w 677"/>
                                  <a:gd name="T65" fmla="*/ 0 h 250"/>
                                  <a:gd name="T66" fmla="*/ 0 w 677"/>
                                  <a:gd name="T67" fmla="*/ 0 h 250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w 677"/>
                                  <a:gd name="T103" fmla="*/ 0 h 250"/>
                                  <a:gd name="T104" fmla="*/ 677 w 677"/>
                                  <a:gd name="T105" fmla="*/ 250 h 250"/>
                                </a:gdLst>
                                <a:ahLst/>
                                <a:cxnLst>
                                  <a:cxn ang="T68">
                                    <a:pos x="T0" y="T1"/>
                                  </a:cxn>
                                  <a:cxn ang="T69">
                                    <a:pos x="T2" y="T3"/>
                                  </a:cxn>
                                  <a:cxn ang="T70">
                                    <a:pos x="T4" y="T5"/>
                                  </a:cxn>
                                  <a:cxn ang="T71">
                                    <a:pos x="T6" y="T7"/>
                                  </a:cxn>
                                  <a:cxn ang="T72">
                                    <a:pos x="T8" y="T9"/>
                                  </a:cxn>
                                  <a:cxn ang="T73">
                                    <a:pos x="T10" y="T11"/>
                                  </a:cxn>
                                  <a:cxn ang="T74">
                                    <a:pos x="T12" y="T13"/>
                                  </a:cxn>
                                  <a:cxn ang="T75">
                                    <a:pos x="T14" y="T15"/>
                                  </a:cxn>
                                  <a:cxn ang="T76">
                                    <a:pos x="T16" y="T17"/>
                                  </a:cxn>
                                  <a:cxn ang="T77">
                                    <a:pos x="T18" y="T19"/>
                                  </a:cxn>
                                  <a:cxn ang="T78">
                                    <a:pos x="T20" y="T21"/>
                                  </a:cxn>
                                  <a:cxn ang="T79">
                                    <a:pos x="T22" y="T23"/>
                                  </a:cxn>
                                  <a:cxn ang="T80">
                                    <a:pos x="T24" y="T25"/>
                                  </a:cxn>
                                  <a:cxn ang="T81">
                                    <a:pos x="T26" y="T27"/>
                                  </a:cxn>
                                  <a:cxn ang="T82">
                                    <a:pos x="T28" y="T29"/>
                                  </a:cxn>
                                  <a:cxn ang="T83">
                                    <a:pos x="T30" y="T31"/>
                                  </a:cxn>
                                  <a:cxn ang="T84">
                                    <a:pos x="T32" y="T33"/>
                                  </a:cxn>
                                  <a:cxn ang="T85">
                                    <a:pos x="T34" y="T35"/>
                                  </a:cxn>
                                  <a:cxn ang="T86">
                                    <a:pos x="T36" y="T37"/>
                                  </a:cxn>
                                  <a:cxn ang="T87">
                                    <a:pos x="T38" y="T39"/>
                                  </a:cxn>
                                  <a:cxn ang="T88">
                                    <a:pos x="T40" y="T41"/>
                                  </a:cxn>
                                  <a:cxn ang="T89">
                                    <a:pos x="T42" y="T43"/>
                                  </a:cxn>
                                  <a:cxn ang="T90">
                                    <a:pos x="T44" y="T45"/>
                                  </a:cxn>
                                  <a:cxn ang="T91">
                                    <a:pos x="T46" y="T47"/>
                                  </a:cxn>
                                  <a:cxn ang="T92">
                                    <a:pos x="T48" y="T49"/>
                                  </a:cxn>
                                  <a:cxn ang="T93">
                                    <a:pos x="T50" y="T51"/>
                                  </a:cxn>
                                  <a:cxn ang="T94">
                                    <a:pos x="T52" y="T53"/>
                                  </a:cxn>
                                  <a:cxn ang="T95">
                                    <a:pos x="T54" y="T55"/>
                                  </a:cxn>
                                  <a:cxn ang="T96">
                                    <a:pos x="T56" y="T57"/>
                                  </a:cxn>
                                  <a:cxn ang="T97">
                                    <a:pos x="T58" y="T59"/>
                                  </a:cxn>
                                  <a:cxn ang="T98">
                                    <a:pos x="T60" y="T61"/>
                                  </a:cxn>
                                  <a:cxn ang="T99">
                                    <a:pos x="T62" y="T63"/>
                                  </a:cxn>
                                  <a:cxn ang="T100">
                                    <a:pos x="T64" y="T65"/>
                                  </a:cxn>
                                  <a:cxn ang="T101">
                                    <a:pos x="T66" y="T67"/>
                                  </a:cxn>
                                </a:cxnLst>
                                <a:rect l="T102" t="T103" r="T104" b="T105"/>
                                <a:pathLst>
                                  <a:path w="677" h="250">
                                    <a:moveTo>
                                      <a:pt x="0" y="12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677" y="0"/>
                                    </a:lnTo>
                                    <a:lnTo>
                                      <a:pt x="677" y="116"/>
                                    </a:lnTo>
                                    <a:lnTo>
                                      <a:pt x="673" y="131"/>
                                    </a:lnTo>
                                    <a:lnTo>
                                      <a:pt x="667" y="141"/>
                                    </a:lnTo>
                                    <a:lnTo>
                                      <a:pt x="653" y="153"/>
                                    </a:lnTo>
                                    <a:lnTo>
                                      <a:pt x="632" y="168"/>
                                    </a:lnTo>
                                    <a:lnTo>
                                      <a:pt x="615" y="179"/>
                                    </a:lnTo>
                                    <a:lnTo>
                                      <a:pt x="592" y="191"/>
                                    </a:lnTo>
                                    <a:lnTo>
                                      <a:pt x="564" y="203"/>
                                    </a:lnTo>
                                    <a:lnTo>
                                      <a:pt x="532" y="216"/>
                                    </a:lnTo>
                                    <a:lnTo>
                                      <a:pt x="509" y="223"/>
                                    </a:lnTo>
                                    <a:lnTo>
                                      <a:pt x="483" y="231"/>
                                    </a:lnTo>
                                    <a:lnTo>
                                      <a:pt x="451" y="239"/>
                                    </a:lnTo>
                                    <a:lnTo>
                                      <a:pt x="431" y="243"/>
                                    </a:lnTo>
                                    <a:lnTo>
                                      <a:pt x="400" y="247"/>
                                    </a:lnTo>
                                    <a:lnTo>
                                      <a:pt x="367" y="249"/>
                                    </a:lnTo>
                                    <a:cubicBezTo>
                                      <a:pt x="352" y="250"/>
                                      <a:pt x="319" y="249"/>
                                      <a:pt x="336" y="249"/>
                                    </a:cubicBezTo>
                                    <a:cubicBezTo>
                                      <a:pt x="300" y="246"/>
                                      <a:pt x="288" y="246"/>
                                      <a:pt x="301" y="246"/>
                                    </a:cubicBezTo>
                                    <a:lnTo>
                                      <a:pt x="269" y="245"/>
                                    </a:lnTo>
                                    <a:lnTo>
                                      <a:pt x="239" y="241"/>
                                    </a:lnTo>
                                    <a:lnTo>
                                      <a:pt x="209" y="235"/>
                                    </a:lnTo>
                                    <a:lnTo>
                                      <a:pt x="175" y="228"/>
                                    </a:lnTo>
                                    <a:lnTo>
                                      <a:pt x="140" y="217"/>
                                    </a:lnTo>
                                    <a:lnTo>
                                      <a:pt x="112" y="206"/>
                                    </a:lnTo>
                                    <a:lnTo>
                                      <a:pt x="84" y="194"/>
                                    </a:lnTo>
                                    <a:lnTo>
                                      <a:pt x="64" y="182"/>
                                    </a:lnTo>
                                    <a:lnTo>
                                      <a:pt x="44" y="169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12" y="144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02"/>
                                    </a:lnTo>
                                  </a:path>
                                </a:pathLst>
                              </a:custGeom>
                              <a:noFill/>
                              <a:ln w="635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8" name="WordArt 7"/>
                              <a:cNvSpPr>
                                <a:spLocks noChangeArrowheads="1" noChangeShapeType="1" noTextEdit="1"/>
                              </a:cNvSpPr>
                            </a:nvSpPr>
                            <a:spPr bwMode="auto">
                              <a:xfrm>
                                <a:off x="11" y="14"/>
                                <a:ext cx="84" cy="18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wrap="none" numCol="1" fromWordArt="1">
                                  <a:prstTxWarp prst="textDeflate">
                                    <a:avLst>
                                      <a:gd name="adj" fmla="val 0"/>
                                    </a:avLst>
                                  </a:prstTxWarp>
                                </a:bodyPr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/>
                                  <a:r>
                                    <a:rPr lang="en-US" sz="3600" kern="10" spc="0"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solidFill>
                                        <a:srgbClr val="000000"/>
                                      </a:solidFill>
                                      <a:effectLst/>
                                      <a:latin typeface="Impact"/>
                                    </a:rPr>
                                    <a:t>SABS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" name="WordArt 8"/>
                              <a:cNvSpPr>
                                <a:spLocks noChangeArrowheads="1" noChangeShapeType="1" noTextEdit="1"/>
                              </a:cNvSpPr>
                            </a:nvSpPr>
                            <a:spPr bwMode="auto">
                              <a:xfrm>
                                <a:off x="21" y="42"/>
                                <a:ext cx="9" cy="20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wrap="none" numCol="1" fromWordArt="1">
                                  <a:prstTxWarp prst="textDeflate">
                                    <a:avLst>
                                      <a:gd name="adj" fmla="val 0"/>
                                    </a:avLst>
                                  </a:prstTxWarp>
                                </a:bodyPr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/>
                                  <a:r>
                                    <a:rPr lang="en-US" sz="3600" kern="10" spc="0"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solidFill>
                                        <a:srgbClr val="000000"/>
                                      </a:solidFill>
                                      <a:effectLst/>
                                      <a:latin typeface="Impact"/>
                                    </a:rPr>
                                    <a:t>S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WordArt 9"/>
                              <a:cNvSpPr>
                                <a:spLocks noChangeArrowheads="1" noChangeShapeType="1" noTextEdit="1"/>
                              </a:cNvSpPr>
                            </a:nvSpPr>
                            <a:spPr bwMode="auto">
                              <a:xfrm>
                                <a:off x="77" y="44"/>
                                <a:ext cx="10" cy="20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wrap="none" numCol="1" fromWordArt="1">
                                  <a:prstTxWarp prst="textDeflate">
                                    <a:avLst>
                                      <a:gd name="adj" fmla="val 0"/>
                                    </a:avLst>
                                  </a:prstTxWarp>
                                </a:bodyPr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/>
                                  <a:r>
                                    <a:rPr lang="en-US" sz="3600" kern="10" spc="0"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solidFill>
                                        <a:srgbClr val="000000"/>
                                      </a:solidFill>
                                      <a:effectLst/>
                                      <a:latin typeface="Impact"/>
                                    </a:rPr>
                                    <a:t>C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6717F1" w:rsidRPr="009A407C" w:rsidRDefault="006717F1" w:rsidP="00565B77">
            <w:pPr>
              <w:jc w:val="center"/>
              <w:rPr>
                <w:b/>
                <w:sz w:val="18"/>
              </w:rPr>
            </w:pPr>
            <w:r w:rsidRPr="009A407C">
              <w:rPr>
                <w:b/>
                <w:sz w:val="18"/>
              </w:rPr>
              <w:t>SANS 60079-0 / 1</w:t>
            </w:r>
          </w:p>
          <w:p w:rsidR="006717F1" w:rsidRDefault="006717F1" w:rsidP="00565B77">
            <w:pPr>
              <w:jc w:val="center"/>
              <w:rPr>
                <w:sz w:val="18"/>
              </w:rPr>
            </w:pPr>
          </w:p>
          <w:p w:rsidR="006717F1" w:rsidRDefault="006717F1" w:rsidP="00565B77">
            <w:pPr>
              <w:jc w:val="center"/>
              <w:rPr>
                <w:sz w:val="18"/>
              </w:rPr>
            </w:pPr>
          </w:p>
          <w:p w:rsidR="006717F1" w:rsidRPr="006717F1" w:rsidRDefault="006717F1" w:rsidP="00565B77">
            <w:pPr>
              <w:jc w:val="center"/>
              <w:rPr>
                <w:sz w:val="18"/>
              </w:rPr>
            </w:pPr>
          </w:p>
        </w:tc>
        <w:tc>
          <w:tcPr>
            <w:tcW w:w="3548" w:type="dxa"/>
            <w:tcBorders>
              <w:bottom w:val="single" w:sz="12" w:space="0" w:color="auto"/>
            </w:tcBorders>
          </w:tcPr>
          <w:p w:rsidR="00565B77" w:rsidRPr="009A407C" w:rsidRDefault="006717F1" w:rsidP="006717F1">
            <w:pPr>
              <w:jc w:val="right"/>
              <w:rPr>
                <w:rFonts w:ascii="Arial" w:hAnsi="Arial" w:cs="Arial"/>
                <w:sz w:val="18"/>
              </w:rPr>
            </w:pPr>
            <w:r w:rsidRPr="009A407C">
              <w:rPr>
                <w:rFonts w:ascii="Arial" w:hAnsi="Arial" w:cs="Arial"/>
                <w:sz w:val="18"/>
              </w:rPr>
              <w:t>Die Heuwel</w:t>
            </w:r>
          </w:p>
          <w:p w:rsidR="006717F1" w:rsidRPr="009A407C" w:rsidRDefault="006717F1" w:rsidP="006717F1">
            <w:pPr>
              <w:jc w:val="right"/>
              <w:rPr>
                <w:rFonts w:ascii="Arial" w:hAnsi="Arial" w:cs="Arial"/>
                <w:sz w:val="18"/>
              </w:rPr>
            </w:pPr>
            <w:r w:rsidRPr="009A407C">
              <w:rPr>
                <w:rFonts w:ascii="Arial" w:hAnsi="Arial" w:cs="Arial"/>
                <w:sz w:val="18"/>
              </w:rPr>
              <w:t>WITBANK</w:t>
            </w:r>
          </w:p>
          <w:p w:rsidR="006717F1" w:rsidRPr="009A407C" w:rsidRDefault="006717F1" w:rsidP="006717F1">
            <w:pPr>
              <w:jc w:val="right"/>
              <w:rPr>
                <w:rFonts w:ascii="Arial" w:hAnsi="Arial" w:cs="Arial"/>
                <w:sz w:val="18"/>
              </w:rPr>
            </w:pPr>
            <w:r w:rsidRPr="009A407C">
              <w:rPr>
                <w:rFonts w:ascii="Arial" w:hAnsi="Arial" w:cs="Arial"/>
                <w:sz w:val="18"/>
              </w:rPr>
              <w:t>1035</w:t>
            </w:r>
          </w:p>
          <w:p w:rsidR="006717F1" w:rsidRPr="009A407C" w:rsidRDefault="006717F1" w:rsidP="006717F1">
            <w:pPr>
              <w:jc w:val="right"/>
              <w:rPr>
                <w:rFonts w:ascii="Arial" w:hAnsi="Arial" w:cs="Arial"/>
                <w:sz w:val="18"/>
              </w:rPr>
            </w:pPr>
            <w:r w:rsidRPr="009A407C">
              <w:rPr>
                <w:rFonts w:ascii="Arial" w:hAnsi="Arial" w:cs="Arial"/>
                <w:sz w:val="18"/>
              </w:rPr>
              <w:t>VAT No.: 4080208616</w:t>
            </w:r>
          </w:p>
          <w:p w:rsidR="006717F1" w:rsidRPr="009A407C" w:rsidRDefault="0078415C" w:rsidP="006717F1">
            <w:pPr>
              <w:jc w:val="right"/>
              <w:rPr>
                <w:rFonts w:ascii="Arial" w:hAnsi="Arial" w:cs="Arial"/>
                <w:sz w:val="18"/>
              </w:rPr>
            </w:pPr>
            <w:r w:rsidRPr="009A407C">
              <w:rPr>
                <w:rFonts w:ascii="Arial" w:hAnsi="Arial" w:cs="Arial"/>
                <w:noProof/>
                <w:sz w:val="18"/>
                <w:lang w:eastAsia="zh-TW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39700</wp:posOffset>
                  </wp:positionV>
                  <wp:extent cx="1563370" cy="201930"/>
                  <wp:effectExtent l="19050" t="0" r="0" b="0"/>
                  <wp:wrapTight wrapText="bothSides">
                    <wp:wrapPolygon edited="0">
                      <wp:start x="-263" y="0"/>
                      <wp:lineTo x="-263" y="20377"/>
                      <wp:lineTo x="21582" y="20377"/>
                      <wp:lineTo x="21582" y="0"/>
                      <wp:lineTo x="-263" y="0"/>
                    </wp:wrapPolygon>
                  </wp:wrapTight>
                  <wp:docPr id="3" name="Picture 3" descr="cid:83C4F4B55C8A429C9FC6373A2AF3A058@lungisapu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83C4F4B55C8A429C9FC6373A2AF3A058@lungisapu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37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17F1" w:rsidRPr="009A407C">
              <w:rPr>
                <w:rFonts w:ascii="Arial" w:hAnsi="Arial" w:cs="Arial"/>
                <w:sz w:val="18"/>
              </w:rPr>
              <w:t>Reg No.: 2003/017157/07</w:t>
            </w:r>
          </w:p>
          <w:p w:rsidR="0078415C" w:rsidRPr="009A407C" w:rsidRDefault="0078415C" w:rsidP="006717F1">
            <w:pPr>
              <w:jc w:val="right"/>
              <w:rPr>
                <w:rFonts w:ascii="Arial" w:hAnsi="Arial" w:cs="Arial"/>
                <w:sz w:val="18"/>
              </w:rPr>
            </w:pPr>
          </w:p>
          <w:p w:rsidR="0078415C" w:rsidRPr="009A407C" w:rsidRDefault="0078415C" w:rsidP="006717F1">
            <w:pPr>
              <w:jc w:val="right"/>
              <w:rPr>
                <w:rFonts w:ascii="Arial" w:hAnsi="Arial" w:cs="Arial"/>
                <w:sz w:val="18"/>
              </w:rPr>
            </w:pPr>
          </w:p>
          <w:p w:rsidR="00171ACE" w:rsidRPr="009A407C" w:rsidRDefault="0078415C" w:rsidP="00171ACE">
            <w:pPr>
              <w:rPr>
                <w:rFonts w:ascii="Arial" w:hAnsi="Arial" w:cs="Arial"/>
                <w:sz w:val="18"/>
              </w:rPr>
            </w:pPr>
            <w:r w:rsidRPr="009A407C">
              <w:rPr>
                <w:rFonts w:ascii="Arial" w:hAnsi="Arial" w:cs="Arial"/>
                <w:b/>
                <w:caps/>
                <w:color w:val="365F91" w:themeColor="accent1" w:themeShade="BF"/>
                <w:lang w:val="en-ZA" w:eastAsia="zh-TW"/>
              </w:rPr>
              <w:t xml:space="preserve">                    </w:t>
            </w:r>
            <w:r w:rsidR="00B32A75">
              <w:rPr>
                <w:rFonts w:ascii="Arial" w:hAnsi="Arial" w:cs="Arial"/>
                <w:b/>
                <w:caps/>
                <w:color w:val="365F91" w:themeColor="accent1" w:themeShade="BF"/>
                <w:lang w:val="en-ZA" w:eastAsia="zh-TW"/>
              </w:rPr>
              <w:t xml:space="preserve">  </w:t>
            </w:r>
            <w:r w:rsidRPr="009A407C">
              <w:rPr>
                <w:rFonts w:ascii="Arial" w:hAnsi="Arial" w:cs="Arial"/>
                <w:b/>
                <w:caps/>
                <w:color w:val="365F91" w:themeColor="accent1" w:themeShade="BF"/>
                <w:sz w:val="16"/>
                <w:lang w:val="en-ZA" w:eastAsia="zh-TW"/>
              </w:rPr>
              <w:t>Authorized</w:t>
            </w:r>
            <w:r w:rsidRPr="009A407C">
              <w:rPr>
                <w:rFonts w:ascii="Arial" w:hAnsi="Arial" w:cs="Arial"/>
                <w:b/>
                <w:caps/>
                <w:color w:val="365F91" w:themeColor="accent1" w:themeShade="BF"/>
                <w:sz w:val="16"/>
                <w:lang w:val="de-LU" w:eastAsia="zh-TW"/>
              </w:rPr>
              <w:t xml:space="preserve"> Agent</w:t>
            </w:r>
          </w:p>
        </w:tc>
      </w:tr>
    </w:tbl>
    <w:p w:rsidR="001A026E" w:rsidRDefault="001A026E" w:rsidP="003D2D7D">
      <w:pPr>
        <w:rPr>
          <w:lang w:eastAsia="zh-TW"/>
        </w:rPr>
      </w:pPr>
    </w:p>
    <w:sectPr w:rsidR="001A026E" w:rsidSect="003D2D7D">
      <w:footnotePr>
        <w:pos w:val="beneathText"/>
      </w:footnotePr>
      <w:pgSz w:w="12240" w:h="15840"/>
      <w:pgMar w:top="851" w:right="902" w:bottom="851" w:left="851" w:header="851" w:footer="679" w:gutter="0"/>
      <w:cols w:space="720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492" w:rsidRDefault="000F6492" w:rsidP="00410143">
      <w:pPr>
        <w:spacing w:after="0" w:line="240" w:lineRule="auto"/>
      </w:pPr>
      <w:r>
        <w:separator/>
      </w:r>
    </w:p>
  </w:endnote>
  <w:endnote w:type="continuationSeparator" w:id="0">
    <w:p w:rsidR="000F6492" w:rsidRDefault="000F6492" w:rsidP="0041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492" w:rsidRDefault="000F6492" w:rsidP="00410143">
      <w:pPr>
        <w:spacing w:after="0" w:line="240" w:lineRule="auto"/>
      </w:pPr>
      <w:r>
        <w:separator/>
      </w:r>
    </w:p>
  </w:footnote>
  <w:footnote w:type="continuationSeparator" w:id="0">
    <w:p w:rsidR="000F6492" w:rsidRDefault="000F6492" w:rsidP="00410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4AE0"/>
    <w:multiLevelType w:val="hybridMultilevel"/>
    <w:tmpl w:val="A1E2FBAA"/>
    <w:lvl w:ilvl="0" w:tplc="3D22A03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565B77"/>
    <w:rsid w:val="000252F2"/>
    <w:rsid w:val="000F6492"/>
    <w:rsid w:val="001667DB"/>
    <w:rsid w:val="00171ACE"/>
    <w:rsid w:val="001A026E"/>
    <w:rsid w:val="001B1993"/>
    <w:rsid w:val="001E12DE"/>
    <w:rsid w:val="00267222"/>
    <w:rsid w:val="0029137E"/>
    <w:rsid w:val="002B5C46"/>
    <w:rsid w:val="002E3C41"/>
    <w:rsid w:val="00373243"/>
    <w:rsid w:val="0039132A"/>
    <w:rsid w:val="003A6F96"/>
    <w:rsid w:val="003C0DAF"/>
    <w:rsid w:val="003D2D7D"/>
    <w:rsid w:val="00410143"/>
    <w:rsid w:val="00410FB1"/>
    <w:rsid w:val="004E4B32"/>
    <w:rsid w:val="004F28F3"/>
    <w:rsid w:val="00504052"/>
    <w:rsid w:val="00565B77"/>
    <w:rsid w:val="00566178"/>
    <w:rsid w:val="005B0D79"/>
    <w:rsid w:val="0060555D"/>
    <w:rsid w:val="006717F1"/>
    <w:rsid w:val="00694A7E"/>
    <w:rsid w:val="0078415C"/>
    <w:rsid w:val="00896D71"/>
    <w:rsid w:val="009A3C1A"/>
    <w:rsid w:val="009A407C"/>
    <w:rsid w:val="009C1961"/>
    <w:rsid w:val="009E43BE"/>
    <w:rsid w:val="009E5530"/>
    <w:rsid w:val="00A14320"/>
    <w:rsid w:val="00A17208"/>
    <w:rsid w:val="00A34AFA"/>
    <w:rsid w:val="00B32A75"/>
    <w:rsid w:val="00B666DA"/>
    <w:rsid w:val="00BF31F4"/>
    <w:rsid w:val="00C035A5"/>
    <w:rsid w:val="00C202E1"/>
    <w:rsid w:val="00CF2F3D"/>
    <w:rsid w:val="00D44D29"/>
    <w:rsid w:val="00D512C0"/>
    <w:rsid w:val="00DB66FA"/>
    <w:rsid w:val="00E326C5"/>
    <w:rsid w:val="00E57726"/>
    <w:rsid w:val="00F05FD9"/>
    <w:rsid w:val="00F213C8"/>
    <w:rsid w:val="00F531CE"/>
    <w:rsid w:val="00F83F41"/>
    <w:rsid w:val="00F9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37E"/>
  </w:style>
  <w:style w:type="paragraph" w:styleId="Heading1">
    <w:name w:val="heading 1"/>
    <w:basedOn w:val="Normal"/>
    <w:next w:val="Normal"/>
    <w:link w:val="Heading1Char"/>
    <w:qFormat/>
    <w:rsid w:val="004F28F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5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5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02E1"/>
  </w:style>
  <w:style w:type="character" w:customStyle="1" w:styleId="DateChar">
    <w:name w:val="Date Char"/>
    <w:basedOn w:val="DefaultParagraphFont"/>
    <w:link w:val="Date"/>
    <w:uiPriority w:val="99"/>
    <w:semiHidden/>
    <w:rsid w:val="00C202E1"/>
  </w:style>
  <w:style w:type="character" w:customStyle="1" w:styleId="Heading1Char">
    <w:name w:val="Heading 1 Char"/>
    <w:basedOn w:val="DefaultParagraphFont"/>
    <w:link w:val="Heading1"/>
    <w:rsid w:val="004F28F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styleId="Hyperlink">
    <w:name w:val="Hyperlink"/>
    <w:basedOn w:val="DefaultParagraphFont"/>
    <w:rsid w:val="004F28F3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F28F3"/>
    <w:pPr>
      <w:tabs>
        <w:tab w:val="left" w:pos="567"/>
        <w:tab w:val="right" w:leader="dot" w:pos="1047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4F28F3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4F28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4F28F3"/>
  </w:style>
  <w:style w:type="paragraph" w:styleId="FootnoteText">
    <w:name w:val="footnote text"/>
    <w:basedOn w:val="Normal"/>
    <w:link w:val="FootnoteTextChar"/>
    <w:uiPriority w:val="99"/>
    <w:semiHidden/>
    <w:unhideWhenUsed/>
    <w:rsid w:val="004E4B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B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B3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A0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83C4F4B55C8A429C9FC6373A2AF3A058@lungisapum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E237-A8E8-4103-9AFF-4EA8B50A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alued Acer Customer</cp:lastModifiedBy>
  <cp:revision>20</cp:revision>
  <cp:lastPrinted>2011-08-16T17:09:00Z</cp:lastPrinted>
  <dcterms:created xsi:type="dcterms:W3CDTF">2011-01-06T12:25:00Z</dcterms:created>
  <dcterms:modified xsi:type="dcterms:W3CDTF">2011-08-31T08:24:00Z</dcterms:modified>
</cp:coreProperties>
</file>